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35B560" w:rsidR="001C7C84" w:rsidRDefault="00E266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7, 2022 - July 2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6B8A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66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AD0B714" w:rsidR="008A7A6A" w:rsidRPr="003B553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566DD5" w:rsidR="00611FFE" w:rsidRPr="00611FFE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FCB752" w:rsidR="00AA6673" w:rsidRPr="003B553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D195E1" w:rsidR="00611FFE" w:rsidRPr="00611FFE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701899" w:rsidR="00AA6673" w:rsidRPr="003B553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42E7FF" w:rsidR="006F234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A6C8C87" w:rsidR="00AA6673" w:rsidRPr="0010414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497459" w:rsidR="00611FFE" w:rsidRPr="00611FFE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A61C75" w:rsidR="00AA6673" w:rsidRPr="003B553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16C1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66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AD53661" w:rsidR="00AA6673" w:rsidRPr="003B553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E23E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66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3EAC503" w:rsidR="00AA6673" w:rsidRPr="003B5534" w:rsidRDefault="00E266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266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2664C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17 to July 23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